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B9B5" w14:textId="7525AF7F" w:rsidR="005D16A5" w:rsidRPr="00930343" w:rsidRDefault="006518F3" w:rsidP="006501B6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246AD574" wp14:editId="58BADB41">
            <wp:extent cx="1247639" cy="128737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80" b="-5461"/>
                    <a:stretch/>
                  </pic:blipFill>
                  <pic:spPr bwMode="auto">
                    <a:xfrm>
                      <a:off x="0" y="0"/>
                      <a:ext cx="1247639" cy="128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C9388" w14:textId="3C7502FC" w:rsidR="00FD5988" w:rsidRPr="00930343" w:rsidRDefault="00FD5988" w:rsidP="000B3022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61BD5F7B" w14:textId="52C3E851" w:rsidR="000C527A" w:rsidRPr="00084782" w:rsidRDefault="00084782" w:rsidP="000B3022">
      <w:pPr>
        <w:spacing w:after="120" w:line="276" w:lineRule="auto"/>
        <w:jc w:val="center"/>
        <w:rPr>
          <w:rFonts w:ascii="Garamond" w:hAnsi="Garamond"/>
          <w:sz w:val="24"/>
          <w:szCs w:val="24"/>
          <w:lang w:val="en-US"/>
        </w:rPr>
      </w:pPr>
      <w:r w:rsidRPr="00084782">
        <w:rPr>
          <w:rFonts w:ascii="Garamond" w:hAnsi="Garamond"/>
          <w:sz w:val="24"/>
          <w:szCs w:val="24"/>
          <w:lang w:val="en-US"/>
        </w:rPr>
        <w:t xml:space="preserve">PhD </w:t>
      </w:r>
      <w:r w:rsidR="008710BF">
        <w:rPr>
          <w:rFonts w:ascii="Garamond" w:hAnsi="Garamond"/>
          <w:sz w:val="24"/>
          <w:szCs w:val="24"/>
          <w:lang w:val="en-US"/>
        </w:rPr>
        <w:t xml:space="preserve">Course </w:t>
      </w:r>
      <w:r w:rsidRPr="00084782">
        <w:rPr>
          <w:rFonts w:ascii="Garamond" w:hAnsi="Garamond"/>
          <w:sz w:val="24"/>
          <w:szCs w:val="24"/>
          <w:lang w:val="en-US"/>
        </w:rPr>
        <w:t>in</w:t>
      </w:r>
    </w:p>
    <w:p w14:paraId="3509AAF1" w14:textId="18E95A5A" w:rsidR="00057190" w:rsidRPr="00084782" w:rsidRDefault="00084782" w:rsidP="00796BE6">
      <w:pPr>
        <w:spacing w:after="120" w:line="240" w:lineRule="auto"/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 w:rsidRPr="00084782">
        <w:rPr>
          <w:rFonts w:ascii="Garamond" w:hAnsi="Garamond"/>
          <w:b/>
          <w:bCs/>
          <w:sz w:val="28"/>
          <w:szCs w:val="28"/>
          <w:lang w:val="en-US"/>
        </w:rPr>
        <w:t>LIFE SCIENCES AND BIOTECHNOLOGY</w:t>
      </w:r>
    </w:p>
    <w:p w14:paraId="3C617493" w14:textId="082E6A20" w:rsidR="000C527A" w:rsidRPr="00FD5988" w:rsidRDefault="00955870" w:rsidP="00796BE6">
      <w:pPr>
        <w:spacing w:line="240" w:lineRule="auto"/>
        <w:jc w:val="center"/>
        <w:rPr>
          <w:b/>
          <w:bCs/>
          <w:sz w:val="28"/>
          <w:szCs w:val="28"/>
          <w:lang w:val="en-US"/>
        </w:rPr>
      </w:pPr>
      <w:r w:rsidRPr="00FD5988">
        <w:rPr>
          <w:rFonts w:ascii="Garamond" w:hAnsi="Garamond"/>
          <w:b/>
          <w:bCs/>
          <w:sz w:val="28"/>
          <w:szCs w:val="28"/>
          <w:lang w:val="en-US"/>
        </w:rPr>
        <w:t>……… c</w:t>
      </w:r>
      <w:r w:rsidR="00084782" w:rsidRPr="00FD5988">
        <w:rPr>
          <w:rFonts w:ascii="Garamond" w:hAnsi="Garamond"/>
          <w:b/>
          <w:bCs/>
          <w:sz w:val="28"/>
          <w:szCs w:val="28"/>
          <w:lang w:val="en-US"/>
        </w:rPr>
        <w:t>ycle</w:t>
      </w:r>
      <w:r w:rsidR="000C527A" w:rsidRPr="00FD5988">
        <w:rPr>
          <w:rFonts w:ascii="Garamond" w:hAnsi="Garamond"/>
          <w:b/>
          <w:bCs/>
          <w:sz w:val="28"/>
          <w:szCs w:val="28"/>
          <w:lang w:val="en-US"/>
        </w:rPr>
        <w:t xml:space="preserve"> </w:t>
      </w:r>
    </w:p>
    <w:p w14:paraId="6A1F4105" w14:textId="191FD88B" w:rsidR="000B3022" w:rsidRPr="00FD5988" w:rsidRDefault="000B3022" w:rsidP="004B1058">
      <w:pPr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73E14FA2" w14:textId="4C213D0E" w:rsidR="005D0FCD" w:rsidRPr="00A02D67" w:rsidRDefault="004B1058" w:rsidP="004B1058">
      <w:pPr>
        <w:jc w:val="center"/>
        <w:rPr>
          <w:rFonts w:ascii="Garamond" w:hAnsi="Garamond"/>
          <w:b/>
          <w:sz w:val="32"/>
          <w:szCs w:val="32"/>
          <w:lang w:val="en-US"/>
        </w:rPr>
      </w:pPr>
      <w:r w:rsidRPr="00A02D67">
        <w:rPr>
          <w:rFonts w:ascii="Garamond" w:hAnsi="Garamond"/>
          <w:b/>
          <w:sz w:val="32"/>
          <w:szCs w:val="32"/>
          <w:lang w:val="en-US"/>
        </w:rPr>
        <w:t>T</w:t>
      </w:r>
      <w:r w:rsidR="00084782" w:rsidRPr="00A02D67">
        <w:rPr>
          <w:rFonts w:ascii="Garamond" w:hAnsi="Garamond"/>
          <w:b/>
          <w:sz w:val="32"/>
          <w:szCs w:val="32"/>
          <w:lang w:val="en-US"/>
        </w:rPr>
        <w:t>hesis t</w:t>
      </w:r>
      <w:r w:rsidRPr="00A02D67">
        <w:rPr>
          <w:rFonts w:ascii="Garamond" w:hAnsi="Garamond"/>
          <w:b/>
          <w:sz w:val="32"/>
          <w:szCs w:val="32"/>
          <w:lang w:val="en-US"/>
        </w:rPr>
        <w:t>it</w:t>
      </w:r>
      <w:r w:rsidR="00084782" w:rsidRPr="00A02D67">
        <w:rPr>
          <w:rFonts w:ascii="Garamond" w:hAnsi="Garamond"/>
          <w:b/>
          <w:sz w:val="32"/>
          <w:szCs w:val="32"/>
          <w:lang w:val="en-US"/>
        </w:rPr>
        <w:t>le</w:t>
      </w:r>
    </w:p>
    <w:p w14:paraId="25B8F363" w14:textId="736F0AF9" w:rsidR="005D0FCD" w:rsidRDefault="005D0FCD" w:rsidP="00190773">
      <w:pPr>
        <w:spacing w:after="0"/>
        <w:rPr>
          <w:rFonts w:ascii="Garamond" w:hAnsi="Garamond"/>
          <w:b/>
          <w:sz w:val="28"/>
          <w:szCs w:val="28"/>
          <w:lang w:val="en-US"/>
        </w:rPr>
      </w:pPr>
    </w:p>
    <w:p w14:paraId="252B959A" w14:textId="6E6D6525" w:rsidR="00A02D67" w:rsidRDefault="00A02D67" w:rsidP="00190773">
      <w:pPr>
        <w:spacing w:after="0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02157F88" wp14:editId="55AD3292">
            <wp:simplePos x="0" y="0"/>
            <wp:positionH relativeFrom="margin">
              <wp:posOffset>697956</wp:posOffset>
            </wp:positionH>
            <wp:positionV relativeFrom="paragraph">
              <wp:posOffset>140114</wp:posOffset>
            </wp:positionV>
            <wp:extent cx="2208888" cy="1469915"/>
            <wp:effectExtent l="0" t="0" r="127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22" cy="1478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2E8E6" w14:textId="5C9BADBC" w:rsidR="00930343" w:rsidRDefault="00930343" w:rsidP="00FE4EC9">
      <w:pPr>
        <w:spacing w:after="0"/>
        <w:jc w:val="center"/>
        <w:rPr>
          <w:noProof/>
        </w:rPr>
      </w:pPr>
    </w:p>
    <w:p w14:paraId="4D4724C6" w14:textId="42C474F3" w:rsidR="00A02D67" w:rsidRDefault="00A02D67" w:rsidP="00FE4EC9">
      <w:pPr>
        <w:spacing w:after="0"/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740E7843" w14:textId="7E93C01A" w:rsidR="00A02D67" w:rsidRDefault="00A02D67" w:rsidP="00FE4EC9">
      <w:pPr>
        <w:spacing w:after="0"/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33F63FFC" w14:textId="053D9864" w:rsidR="00A02D67" w:rsidRDefault="008710BF" w:rsidP="00FE4EC9">
      <w:pPr>
        <w:spacing w:after="0"/>
        <w:jc w:val="center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F928A61" wp14:editId="7079E7F3">
            <wp:simplePos x="0" y="0"/>
            <wp:positionH relativeFrom="column">
              <wp:posOffset>2708276</wp:posOffset>
            </wp:positionH>
            <wp:positionV relativeFrom="paragraph">
              <wp:posOffset>112473</wp:posOffset>
            </wp:positionV>
            <wp:extent cx="1442526" cy="1113849"/>
            <wp:effectExtent l="0" t="0" r="571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4" t="23929" r="17308" b="32500"/>
                    <a:stretch/>
                  </pic:blipFill>
                  <pic:spPr bwMode="auto">
                    <a:xfrm>
                      <a:off x="0" y="0"/>
                      <a:ext cx="1449526" cy="111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50A9D" w14:textId="5454EE1E" w:rsidR="00A02D67" w:rsidRDefault="00A02D67" w:rsidP="00FE4EC9">
      <w:pPr>
        <w:spacing w:after="0"/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593FE0DE" w14:textId="02A29B0A" w:rsidR="00A02D67" w:rsidRDefault="00A02D67" w:rsidP="00FE4EC9">
      <w:pPr>
        <w:spacing w:after="0"/>
        <w:jc w:val="center"/>
        <w:rPr>
          <w:rFonts w:ascii="Garamond" w:hAnsi="Garamond"/>
          <w:b/>
          <w:sz w:val="28"/>
          <w:szCs w:val="28"/>
          <w:lang w:val="en-US"/>
        </w:rPr>
      </w:pPr>
      <w:bookmarkStart w:id="0" w:name="_GoBack"/>
      <w:bookmarkEnd w:id="0"/>
    </w:p>
    <w:p w14:paraId="332281CF" w14:textId="4DDABE5D" w:rsidR="00A02D67" w:rsidRDefault="00A02D67" w:rsidP="00FE4EC9">
      <w:pPr>
        <w:spacing w:after="0"/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5BC5D04C" w14:textId="4ED4DDA2" w:rsidR="00A02D67" w:rsidRDefault="00A02D67" w:rsidP="00FE4EC9">
      <w:pPr>
        <w:spacing w:after="0"/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2303C2A5" w14:textId="77777777" w:rsidR="00A02D67" w:rsidRDefault="00A02D67" w:rsidP="00FE4EC9">
      <w:pPr>
        <w:spacing w:after="0"/>
        <w:jc w:val="center"/>
        <w:rPr>
          <w:rFonts w:ascii="Garamond" w:hAnsi="Garamond"/>
          <w:b/>
          <w:sz w:val="28"/>
          <w:szCs w:val="28"/>
          <w:lang w:val="en-US"/>
        </w:rPr>
      </w:pPr>
    </w:p>
    <w:p w14:paraId="554D2EB6" w14:textId="5F5EED09" w:rsidR="00A70962" w:rsidRPr="00580012" w:rsidRDefault="00580012" w:rsidP="00580012">
      <w:pPr>
        <w:spacing w:after="0"/>
        <w:jc w:val="center"/>
        <w:rPr>
          <w:rFonts w:ascii="Garamond" w:hAnsi="Garamond"/>
          <w:i/>
          <w:iCs/>
          <w:sz w:val="28"/>
          <w:szCs w:val="28"/>
          <w:lang w:val="en-US"/>
        </w:rPr>
      </w:pPr>
      <w:r w:rsidRPr="00580012">
        <w:rPr>
          <w:i/>
          <w:iCs/>
          <w:lang w:val="en-US"/>
        </w:rPr>
        <w:t>(</w:t>
      </w:r>
      <w:r w:rsidR="008710BF">
        <w:rPr>
          <w:i/>
          <w:iCs/>
          <w:lang w:val="en-US"/>
        </w:rPr>
        <w:t>G</w:t>
      </w:r>
      <w:r w:rsidRPr="00580012">
        <w:rPr>
          <w:i/>
          <w:iCs/>
          <w:lang w:val="en-US"/>
        </w:rPr>
        <w:t>raphical abstract representative and relevant to the work</w:t>
      </w:r>
      <w:r w:rsidR="00A02D67">
        <w:rPr>
          <w:i/>
          <w:iCs/>
          <w:lang w:val="en-US"/>
        </w:rPr>
        <w:t>, optional</w:t>
      </w:r>
      <w:r w:rsidRPr="00580012">
        <w:rPr>
          <w:i/>
          <w:iCs/>
          <w:lang w:val="en-US"/>
        </w:rPr>
        <w:t>)</w:t>
      </w:r>
    </w:p>
    <w:p w14:paraId="19AFDB1F" w14:textId="77777777" w:rsidR="00A70962" w:rsidRDefault="00A70962" w:rsidP="00190773">
      <w:pPr>
        <w:spacing w:after="0"/>
        <w:rPr>
          <w:rFonts w:ascii="Garamond" w:hAnsi="Garamond"/>
          <w:b/>
          <w:sz w:val="28"/>
          <w:szCs w:val="28"/>
          <w:lang w:val="en-US"/>
        </w:rPr>
      </w:pPr>
    </w:p>
    <w:p w14:paraId="174B388F" w14:textId="77777777" w:rsidR="00A02D67" w:rsidRDefault="00A02D67" w:rsidP="00190773">
      <w:pPr>
        <w:spacing w:after="0"/>
        <w:rPr>
          <w:rFonts w:ascii="Garamond" w:hAnsi="Garamond"/>
          <w:b/>
          <w:sz w:val="28"/>
          <w:szCs w:val="28"/>
          <w:lang w:val="en-US"/>
        </w:rPr>
      </w:pPr>
    </w:p>
    <w:p w14:paraId="792B53B0" w14:textId="071FAD07" w:rsidR="000C527A" w:rsidRPr="002D2421" w:rsidRDefault="000B3022" w:rsidP="00FD5988">
      <w:pPr>
        <w:spacing w:afterLines="40" w:after="96" w:line="240" w:lineRule="auto"/>
        <w:jc w:val="right"/>
        <w:rPr>
          <w:rFonts w:ascii="Garamond" w:hAnsi="Garamond"/>
          <w:sz w:val="24"/>
          <w:szCs w:val="24"/>
          <w:lang w:val="en-US"/>
        </w:rPr>
      </w:pPr>
      <w:r w:rsidRPr="000B3022">
        <w:rPr>
          <w:rFonts w:ascii="Garamond" w:hAnsi="Garamond"/>
          <w:sz w:val="24"/>
          <w:szCs w:val="24"/>
          <w:lang w:val="en-US"/>
        </w:rPr>
        <w:t>Doctoral Dissertation of</w:t>
      </w:r>
      <w:r w:rsidR="00E31D93" w:rsidRPr="002D2421">
        <w:rPr>
          <w:rFonts w:ascii="Garamond" w:hAnsi="Garamond"/>
          <w:sz w:val="24"/>
          <w:szCs w:val="24"/>
          <w:lang w:val="en-US"/>
        </w:rPr>
        <w:t>:</w:t>
      </w:r>
    </w:p>
    <w:p w14:paraId="7DEA8BAD" w14:textId="65D9CDA5" w:rsidR="00E31D93" w:rsidRPr="000B3022" w:rsidRDefault="000B3022" w:rsidP="002F6025">
      <w:pPr>
        <w:spacing w:afterLines="40" w:after="96" w:line="240" w:lineRule="auto"/>
        <w:ind w:left="3119" w:firstLine="708"/>
        <w:jc w:val="right"/>
        <w:rPr>
          <w:rFonts w:ascii="Garamond" w:hAnsi="Garamond"/>
          <w:b/>
          <w:sz w:val="26"/>
          <w:szCs w:val="26"/>
          <w:lang w:val="en-US"/>
        </w:rPr>
      </w:pPr>
      <w:r w:rsidRPr="000B3022">
        <w:rPr>
          <w:rFonts w:ascii="Garamond" w:hAnsi="Garamond"/>
          <w:b/>
          <w:sz w:val="26"/>
          <w:szCs w:val="26"/>
          <w:lang w:val="en-US"/>
        </w:rPr>
        <w:t>Name Surname</w:t>
      </w:r>
    </w:p>
    <w:p w14:paraId="18549772" w14:textId="2DE9FA25" w:rsidR="00796BE6" w:rsidRDefault="00796BE6" w:rsidP="00FD5988">
      <w:pPr>
        <w:spacing w:afterLines="60" w:after="144" w:line="240" w:lineRule="auto"/>
        <w:rPr>
          <w:rFonts w:ascii="Garamond" w:hAnsi="Garamond"/>
          <w:sz w:val="24"/>
          <w:szCs w:val="24"/>
          <w:lang w:val="en-US"/>
        </w:rPr>
      </w:pPr>
    </w:p>
    <w:p w14:paraId="756A930A" w14:textId="0321B263" w:rsidR="00796BE6" w:rsidRPr="00FD5988" w:rsidRDefault="00796BE6" w:rsidP="00FD5988">
      <w:pPr>
        <w:spacing w:line="240" w:lineRule="auto"/>
        <w:rPr>
          <w:rFonts w:ascii="Garamond" w:hAnsi="Garamond"/>
          <w:sz w:val="24"/>
          <w:szCs w:val="24"/>
          <w:lang w:val="en-US"/>
        </w:rPr>
      </w:pPr>
      <w:r w:rsidRPr="00FD5988">
        <w:rPr>
          <w:rFonts w:ascii="Garamond" w:hAnsi="Garamond"/>
          <w:sz w:val="24"/>
          <w:szCs w:val="24"/>
          <w:lang w:val="en-US"/>
        </w:rPr>
        <w:t xml:space="preserve">Supervisor: </w:t>
      </w:r>
      <w:r w:rsidR="009F54CE" w:rsidRPr="00FD5988">
        <w:rPr>
          <w:rFonts w:ascii="Garamond" w:hAnsi="Garamond"/>
          <w:b/>
          <w:sz w:val="24"/>
          <w:szCs w:val="24"/>
          <w:lang w:val="en-US"/>
        </w:rPr>
        <w:t>Prof.</w:t>
      </w:r>
      <w:r w:rsidR="009F54CE" w:rsidRPr="00FD5988">
        <w:rPr>
          <w:rFonts w:ascii="Garamond" w:hAnsi="Garamond"/>
          <w:sz w:val="24"/>
          <w:szCs w:val="24"/>
          <w:lang w:val="en-US"/>
        </w:rPr>
        <w:t xml:space="preserve"> </w:t>
      </w:r>
      <w:r w:rsidR="009F54CE" w:rsidRPr="000B3022">
        <w:rPr>
          <w:rFonts w:ascii="Garamond" w:hAnsi="Garamond"/>
          <w:b/>
          <w:sz w:val="26"/>
          <w:szCs w:val="26"/>
          <w:lang w:val="en-US"/>
        </w:rPr>
        <w:t>Name Surname</w:t>
      </w:r>
    </w:p>
    <w:p w14:paraId="23AA532C" w14:textId="77777777" w:rsidR="00A70962" w:rsidRDefault="00A70962" w:rsidP="00190773">
      <w:pPr>
        <w:spacing w:after="0" w:line="276" w:lineRule="auto"/>
        <w:rPr>
          <w:rFonts w:ascii="Garamond" w:hAnsi="Garamond"/>
          <w:sz w:val="24"/>
          <w:szCs w:val="24"/>
          <w:lang w:val="en-US"/>
        </w:rPr>
      </w:pPr>
    </w:p>
    <w:p w14:paraId="004CB09B" w14:textId="77777777" w:rsidR="00A70962" w:rsidRDefault="00A70962" w:rsidP="00190773">
      <w:pPr>
        <w:spacing w:after="0" w:line="276" w:lineRule="auto"/>
        <w:rPr>
          <w:rFonts w:ascii="Garamond" w:hAnsi="Garamond"/>
          <w:sz w:val="24"/>
          <w:szCs w:val="24"/>
          <w:lang w:val="en-US"/>
        </w:rPr>
      </w:pPr>
    </w:p>
    <w:p w14:paraId="08B8B661" w14:textId="26A372A2" w:rsidR="001A1A6D" w:rsidRDefault="000C527A" w:rsidP="545FB4D3">
      <w:pPr>
        <w:tabs>
          <w:tab w:val="left" w:pos="3335"/>
        </w:tabs>
        <w:spacing w:after="0" w:line="276" w:lineRule="auto"/>
        <w:jc w:val="center"/>
        <w:rPr>
          <w:rFonts w:ascii="Garamond" w:hAnsi="Garamond"/>
          <w:sz w:val="26"/>
          <w:szCs w:val="26"/>
        </w:rPr>
      </w:pPr>
      <w:proofErr w:type="spellStart"/>
      <w:r w:rsidRPr="545FB4D3">
        <w:rPr>
          <w:rFonts w:ascii="Garamond" w:hAnsi="Garamond"/>
          <w:sz w:val="26"/>
          <w:szCs w:val="26"/>
        </w:rPr>
        <w:t>Academic</w:t>
      </w:r>
      <w:proofErr w:type="spellEnd"/>
      <w:r w:rsidR="00084782" w:rsidRPr="545FB4D3">
        <w:rPr>
          <w:rFonts w:ascii="Garamond" w:hAnsi="Garamond"/>
          <w:sz w:val="26"/>
          <w:szCs w:val="26"/>
        </w:rPr>
        <w:t xml:space="preserve"> </w:t>
      </w:r>
      <w:proofErr w:type="spellStart"/>
      <w:r w:rsidR="00084782" w:rsidRPr="545FB4D3">
        <w:rPr>
          <w:rFonts w:ascii="Garamond" w:hAnsi="Garamond"/>
          <w:sz w:val="26"/>
          <w:szCs w:val="26"/>
        </w:rPr>
        <w:t>year</w:t>
      </w:r>
      <w:proofErr w:type="spellEnd"/>
      <w:r w:rsidRPr="545FB4D3">
        <w:rPr>
          <w:rFonts w:ascii="Garamond" w:hAnsi="Garamond"/>
          <w:sz w:val="26"/>
          <w:szCs w:val="26"/>
        </w:rPr>
        <w:t xml:space="preserve"> </w:t>
      </w:r>
      <w:proofErr w:type="gramStart"/>
      <w:r w:rsidRPr="545FB4D3">
        <w:rPr>
          <w:rFonts w:ascii="Garamond" w:hAnsi="Garamond"/>
          <w:sz w:val="26"/>
          <w:szCs w:val="26"/>
        </w:rPr>
        <w:t>…….</w:t>
      </w:r>
      <w:proofErr w:type="gramEnd"/>
      <w:r w:rsidRPr="545FB4D3">
        <w:rPr>
          <w:rFonts w:ascii="Garamond" w:hAnsi="Garamond"/>
          <w:sz w:val="26"/>
          <w:szCs w:val="26"/>
        </w:rPr>
        <w:t>/…….</w:t>
      </w:r>
    </w:p>
    <w:sectPr w:rsidR="001A1A6D" w:rsidSect="00C752A2">
      <w:headerReference w:type="default" r:id="rId14"/>
      <w:footerReference w:type="default" r:id="rId15"/>
      <w:pgSz w:w="10318" w:h="14570" w:code="13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1D33C" w14:textId="77777777" w:rsidR="00EA0019" w:rsidRDefault="00EA0019" w:rsidP="00FD5988">
      <w:pPr>
        <w:spacing w:after="0" w:line="240" w:lineRule="auto"/>
      </w:pPr>
      <w:r>
        <w:separator/>
      </w:r>
    </w:p>
  </w:endnote>
  <w:endnote w:type="continuationSeparator" w:id="0">
    <w:p w14:paraId="756B442A" w14:textId="77777777" w:rsidR="00EA0019" w:rsidRDefault="00EA0019" w:rsidP="00FD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FD993" w14:textId="77777777" w:rsidR="00795B6B" w:rsidRDefault="00795B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961E9" w14:textId="77777777" w:rsidR="00EA0019" w:rsidRDefault="00EA0019" w:rsidP="00FD5988">
      <w:pPr>
        <w:spacing w:after="0" w:line="240" w:lineRule="auto"/>
      </w:pPr>
      <w:r>
        <w:separator/>
      </w:r>
    </w:p>
  </w:footnote>
  <w:footnote w:type="continuationSeparator" w:id="0">
    <w:p w14:paraId="31A485ED" w14:textId="77777777" w:rsidR="00EA0019" w:rsidRDefault="00EA0019" w:rsidP="00FD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1ACFA" w14:textId="77777777" w:rsidR="00795B6B" w:rsidRDefault="00795B6B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6777"/>
    <w:multiLevelType w:val="multilevel"/>
    <w:tmpl w:val="04C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239"/>
    <w:rsid w:val="0005681B"/>
    <w:rsid w:val="00057190"/>
    <w:rsid w:val="000600C2"/>
    <w:rsid w:val="000628C9"/>
    <w:rsid w:val="00084782"/>
    <w:rsid w:val="000B3022"/>
    <w:rsid w:val="000C527A"/>
    <w:rsid w:val="00190773"/>
    <w:rsid w:val="001A1A6D"/>
    <w:rsid w:val="001C4E89"/>
    <w:rsid w:val="001E6F79"/>
    <w:rsid w:val="00200F57"/>
    <w:rsid w:val="0028383B"/>
    <w:rsid w:val="002B258E"/>
    <w:rsid w:val="002D2421"/>
    <w:rsid w:val="002F6025"/>
    <w:rsid w:val="003A7C17"/>
    <w:rsid w:val="00427A36"/>
    <w:rsid w:val="004B1058"/>
    <w:rsid w:val="004F36C8"/>
    <w:rsid w:val="004F6ED3"/>
    <w:rsid w:val="00517DCF"/>
    <w:rsid w:val="00580012"/>
    <w:rsid w:val="005B40CA"/>
    <w:rsid w:val="005D0FCD"/>
    <w:rsid w:val="005D16A5"/>
    <w:rsid w:val="00601DFA"/>
    <w:rsid w:val="006501B6"/>
    <w:rsid w:val="006518F3"/>
    <w:rsid w:val="007130B2"/>
    <w:rsid w:val="00741E2F"/>
    <w:rsid w:val="00747D3F"/>
    <w:rsid w:val="00780FB3"/>
    <w:rsid w:val="00795B6B"/>
    <w:rsid w:val="00796BE6"/>
    <w:rsid w:val="007A6551"/>
    <w:rsid w:val="007B3C34"/>
    <w:rsid w:val="00815ED7"/>
    <w:rsid w:val="0086133C"/>
    <w:rsid w:val="008710BF"/>
    <w:rsid w:val="008A5903"/>
    <w:rsid w:val="008E0503"/>
    <w:rsid w:val="0092159A"/>
    <w:rsid w:val="00930343"/>
    <w:rsid w:val="00955870"/>
    <w:rsid w:val="009B0F62"/>
    <w:rsid w:val="009F54CE"/>
    <w:rsid w:val="00A02D67"/>
    <w:rsid w:val="00A41F47"/>
    <w:rsid w:val="00A70962"/>
    <w:rsid w:val="00A756E9"/>
    <w:rsid w:val="00AC5C84"/>
    <w:rsid w:val="00B8000F"/>
    <w:rsid w:val="00C752A2"/>
    <w:rsid w:val="00E31D93"/>
    <w:rsid w:val="00EA0019"/>
    <w:rsid w:val="00EB4044"/>
    <w:rsid w:val="00F23C7D"/>
    <w:rsid w:val="00F52985"/>
    <w:rsid w:val="00F94362"/>
    <w:rsid w:val="00FD5988"/>
    <w:rsid w:val="00FE4EC9"/>
    <w:rsid w:val="00FF6A57"/>
    <w:rsid w:val="00FF7239"/>
    <w:rsid w:val="0738384A"/>
    <w:rsid w:val="545FB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126935"/>
  <w15:chartTrackingRefBased/>
  <w15:docId w15:val="{DDCC7A04-94B7-42C5-94AA-057A8EA4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59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988"/>
  </w:style>
  <w:style w:type="paragraph" w:styleId="Pidipagina">
    <w:name w:val="footer"/>
    <w:basedOn w:val="Normale"/>
    <w:link w:val="PidipaginaCarattere"/>
    <w:uiPriority w:val="99"/>
    <w:unhideWhenUsed/>
    <w:rsid w:val="00FD59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62637326CC10428E61A8E54AA5CB65" ma:contentTypeVersion="11" ma:contentTypeDescription="Creare un nuovo documento." ma:contentTypeScope="" ma:versionID="3053fec3c3871fb39b2d231b30bc91e8">
  <xsd:schema xmlns:xsd="http://www.w3.org/2001/XMLSchema" xmlns:xs="http://www.w3.org/2001/XMLSchema" xmlns:p="http://schemas.microsoft.com/office/2006/metadata/properties" xmlns:ns2="e752f99d-f265-43d8-bfa7-008990745300" targetNamespace="http://schemas.microsoft.com/office/2006/metadata/properties" ma:root="true" ma:fieldsID="35c57cb6941395b386c0fd7fd1d35a9d" ns2:_="">
    <xsd:import namespace="e752f99d-f265-43d8-bfa7-008990745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2f99d-f265-43d8-bfa7-008990745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2f99d-f265-43d8-bfa7-0089907453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B37B-2DF2-4963-8D70-CC7BADF7BB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3534D-6F34-4ECB-8BD2-3092874D8465}"/>
</file>

<file path=customXml/itemProps3.xml><?xml version="1.0" encoding="utf-8"?>
<ds:datastoreItem xmlns:ds="http://schemas.openxmlformats.org/officeDocument/2006/customXml" ds:itemID="{990BEA52-699F-4B4F-B227-3B452810D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55F128-8442-4DFB-A0D7-FD76BFF5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7</Characters>
  <Application>Microsoft Office Word</Application>
  <DocSecurity>0</DocSecurity>
  <Lines>1</Lines>
  <Paragraphs>1</Paragraphs>
  <ScaleCrop>false</ScaleCrop>
  <Company>Università degli Studi dell'Insubria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eratori</dc:creator>
  <cp:keywords/>
  <dc:description/>
  <cp:lastModifiedBy>Sacchi Silvia</cp:lastModifiedBy>
  <cp:revision>35</cp:revision>
  <dcterms:created xsi:type="dcterms:W3CDTF">2024-08-21T09:06:00Z</dcterms:created>
  <dcterms:modified xsi:type="dcterms:W3CDTF">2024-08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2637326CC10428E61A8E54AA5CB65</vt:lpwstr>
  </property>
  <property fmtid="{D5CDD505-2E9C-101B-9397-08002B2CF9AE}" pid="3" name="Order">
    <vt:r8>520200</vt:r8>
  </property>
  <property fmtid="{D5CDD505-2E9C-101B-9397-08002B2CF9AE}" pid="4" name="MediaServiceImageTags">
    <vt:lpwstr/>
  </property>
</Properties>
</file>